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FB7" w14:textId="77777777" w:rsidR="00D47CF4" w:rsidRDefault="00307EB6">
      <w:pPr>
        <w:jc w:val="right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ALLEGATO  6</w:t>
      </w:r>
    </w:p>
    <w:p w14:paraId="0C6B2C3D" w14:textId="77777777" w:rsidR="00D47CF4" w:rsidRDefault="00307EB6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CHIARAZIONE PERSONALE  DI VARIAZIONE</w:t>
      </w:r>
    </w:p>
    <w:p w14:paraId="068CE433" w14:textId="77777777" w:rsidR="00D47CF4" w:rsidRDefault="00D47CF4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661B294E" w14:textId="77777777" w:rsidR="00D47CF4" w:rsidRDefault="00307EB6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DIRIGENTE SCOLASTICO</w:t>
      </w:r>
    </w:p>
    <w:p w14:paraId="687EF298" w14:textId="5928A174" w:rsidR="00D47CF4" w:rsidRDefault="00BD7771" w:rsidP="00510822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ceo Statale “</w:t>
      </w:r>
      <w:proofErr w:type="spellStart"/>
      <w:r>
        <w:rPr>
          <w:rFonts w:ascii="Calibri" w:eastAsia="Calibri" w:hAnsi="Calibri" w:cs="Calibri"/>
        </w:rPr>
        <w:t>G.Rechichi</w:t>
      </w:r>
      <w:proofErr w:type="spellEnd"/>
      <w:r>
        <w:rPr>
          <w:rFonts w:ascii="Calibri" w:eastAsia="Calibri" w:hAnsi="Calibri" w:cs="Calibri"/>
        </w:rPr>
        <w:t>”</w:t>
      </w:r>
    </w:p>
    <w:p w14:paraId="692D9851" w14:textId="580DBC3F" w:rsidR="00D47CF4" w:rsidRDefault="00BD7771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listena (RC) </w:t>
      </w:r>
    </w:p>
    <w:p w14:paraId="1539593C" w14:textId="77777777" w:rsidR="00D47CF4" w:rsidRDefault="00D47CF4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5421054C" w14:textId="77777777" w:rsidR="00D47CF4" w:rsidRDefault="00307EB6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l /La </w:t>
      </w:r>
      <w:proofErr w:type="spellStart"/>
      <w:r>
        <w:rPr>
          <w:rFonts w:ascii="Calibri" w:eastAsia="Calibri" w:hAnsi="Calibri" w:cs="Calibri"/>
          <w:color w:val="000000"/>
        </w:rPr>
        <w:t>Sottoscritt</w:t>
      </w:r>
      <w:proofErr w:type="spellEnd"/>
      <w:r>
        <w:rPr>
          <w:rFonts w:ascii="Calibri" w:eastAsia="Calibri" w:hAnsi="Calibri" w:cs="Calibri"/>
          <w:color w:val="000000"/>
        </w:rPr>
        <w:t xml:space="preserve">_ __________________________________________________________ </w:t>
      </w:r>
    </w:p>
    <w:p w14:paraId="11D51EC9" w14:textId="77777777" w:rsidR="00D47CF4" w:rsidRDefault="00D47CF4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380AC742" w14:textId="77777777" w:rsidR="00D47CF4" w:rsidRDefault="00307EB6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nat</w:t>
      </w:r>
      <w:proofErr w:type="spellEnd"/>
      <w:r>
        <w:rPr>
          <w:rFonts w:ascii="Calibri" w:eastAsia="Calibri" w:hAnsi="Calibri" w:cs="Calibri"/>
          <w:color w:val="000000"/>
        </w:rPr>
        <w:t xml:space="preserve">_ a __________________________________ il ______________________________ </w:t>
      </w:r>
    </w:p>
    <w:p w14:paraId="108AF856" w14:textId="77777777" w:rsidR="00D47CF4" w:rsidRDefault="00D47CF4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3E65A80D" w14:textId="77777777" w:rsidR="00D47CF4" w:rsidRDefault="00307EB6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 residente in ____________________via/p.zza _________________________________ </w:t>
      </w:r>
    </w:p>
    <w:p w14:paraId="5CECC606" w14:textId="77777777" w:rsidR="00D47CF4" w:rsidRDefault="00D47CF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6D0971A" w14:textId="77777777" w:rsidR="00510822" w:rsidRDefault="00307EB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cente di   Secondaria I</w:t>
      </w:r>
      <w:r w:rsidR="00510822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 Grado  (classe di concorso) …………………… personale ATA profilo </w:t>
      </w:r>
    </w:p>
    <w:p w14:paraId="79621265" w14:textId="77777777" w:rsidR="00510822" w:rsidRDefault="0051082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275C314" w14:textId="5B41763E" w:rsidR="00D47CF4" w:rsidRDefault="00307EB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………………………………………. titolare presso Codesto Istituto, </w:t>
      </w:r>
    </w:p>
    <w:p w14:paraId="303DA228" w14:textId="77777777" w:rsidR="00510822" w:rsidRDefault="00510822">
      <w:pPr>
        <w:jc w:val="center"/>
        <w:rPr>
          <w:rFonts w:ascii="Calibri" w:eastAsia="Calibri" w:hAnsi="Calibri" w:cs="Calibri"/>
          <w:b/>
        </w:rPr>
      </w:pPr>
    </w:p>
    <w:p w14:paraId="7AC98325" w14:textId="06FCEDDB" w:rsidR="00D47CF4" w:rsidRDefault="00307EB6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CHIARA</w:t>
      </w:r>
    </w:p>
    <w:p w14:paraId="1FB91B15" w14:textId="77777777" w:rsidR="00D47CF4" w:rsidRDefault="00307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tto la propria responsabilità   che in relazione ai titoli, alle esigenze di famiglia, ai servizi e/o alle </w:t>
      </w:r>
    </w:p>
    <w:p w14:paraId="1B50A9C1" w14:textId="77777777" w:rsidR="00D47CF4" w:rsidRDefault="00307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chiarazioni sulla base dei quali è stata compilata la graduatoria di istituto al fine della determinazione </w:t>
      </w:r>
    </w:p>
    <w:p w14:paraId="008D22A4" w14:textId="77777777" w:rsidR="00D47CF4" w:rsidRDefault="00307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i soprannumerari </w:t>
      </w:r>
      <w:r>
        <w:rPr>
          <w:rFonts w:ascii="Calibri" w:eastAsia="Calibri" w:hAnsi="Calibri" w:cs="Calibri"/>
          <w:i/>
          <w:u w:val="single"/>
        </w:rPr>
        <w:t>nello scorso anno scolastico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SONO INTERVENUTE LE SEGUENTI VARIAZIONI</w:t>
      </w:r>
      <w:r>
        <w:rPr>
          <w:rFonts w:ascii="Calibri" w:eastAsia="Calibri" w:hAnsi="Calibri" w:cs="Calibri"/>
        </w:rPr>
        <w:t>:</w:t>
      </w:r>
    </w:p>
    <w:p w14:paraId="417692AB" w14:textId="77777777" w:rsidR="00D47CF4" w:rsidRDefault="00307EB6">
      <w:pPr>
        <w:numPr>
          <w:ilvl w:val="0"/>
          <w:numId w:val="1"/>
        </w:numPr>
        <w:ind w:left="904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</w:t>
      </w:r>
    </w:p>
    <w:p w14:paraId="7CE58096" w14:textId="77777777" w:rsidR="00D47CF4" w:rsidRDefault="00D47CF4">
      <w:pPr>
        <w:ind w:left="904"/>
        <w:rPr>
          <w:rFonts w:ascii="Calibri" w:eastAsia="Calibri" w:hAnsi="Calibri" w:cs="Calibri"/>
        </w:rPr>
      </w:pPr>
    </w:p>
    <w:p w14:paraId="0B82F754" w14:textId="77777777" w:rsidR="00D47CF4" w:rsidRDefault="00307EB6">
      <w:pPr>
        <w:numPr>
          <w:ilvl w:val="0"/>
          <w:numId w:val="2"/>
        </w:numPr>
        <w:ind w:left="904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</w:t>
      </w:r>
    </w:p>
    <w:p w14:paraId="3A56F64E" w14:textId="77777777" w:rsidR="00D47CF4" w:rsidRDefault="00D47CF4">
      <w:pPr>
        <w:ind w:left="720"/>
        <w:rPr>
          <w:rFonts w:ascii="Calibri" w:eastAsia="Calibri" w:hAnsi="Calibri" w:cs="Calibri"/>
        </w:rPr>
      </w:pPr>
    </w:p>
    <w:p w14:paraId="3533EF4B" w14:textId="77777777" w:rsidR="00D47CF4" w:rsidRDefault="00307EB6">
      <w:pPr>
        <w:numPr>
          <w:ilvl w:val="0"/>
          <w:numId w:val="3"/>
        </w:numPr>
        <w:ind w:left="904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</w:t>
      </w:r>
    </w:p>
    <w:p w14:paraId="246FEBBC" w14:textId="7E8237E9" w:rsidR="00D47CF4" w:rsidRDefault="00307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tal  fine  allega Scheda (ALLEGATO 1 – AGGIORNATA) per la graduatoria di Istituto  20</w:t>
      </w:r>
      <w:r w:rsidR="00510822">
        <w:rPr>
          <w:rFonts w:ascii="Calibri" w:eastAsia="Calibri" w:hAnsi="Calibri" w:cs="Calibri"/>
        </w:rPr>
        <w:t>21</w:t>
      </w:r>
      <w:r>
        <w:rPr>
          <w:rFonts w:ascii="Calibri" w:eastAsia="Calibri" w:hAnsi="Calibri" w:cs="Calibri"/>
        </w:rPr>
        <w:t>/202</w:t>
      </w:r>
      <w:r w:rsidR="00510822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–mobilità  202</w:t>
      </w:r>
      <w:r w:rsidR="00510822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/202</w:t>
      </w:r>
      <w:r w:rsidR="00510822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 compilata nella:</w:t>
      </w:r>
    </w:p>
    <w:p w14:paraId="74B35CD1" w14:textId="77777777" w:rsidR="00D47CF4" w:rsidRDefault="00307EB6">
      <w:pPr>
        <w:numPr>
          <w:ilvl w:val="0"/>
          <w:numId w:val="4"/>
        </w:numPr>
        <w:ind w:left="92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zione II – ESIGENZE DI FAMIGLIA  </w:t>
      </w:r>
    </w:p>
    <w:p w14:paraId="1FFCAFBF" w14:textId="77777777" w:rsidR="00D47CF4" w:rsidRDefault="00D47CF4">
      <w:pPr>
        <w:ind w:left="928"/>
        <w:rPr>
          <w:rFonts w:ascii="Calibri" w:eastAsia="Calibri" w:hAnsi="Calibri" w:cs="Calibri"/>
        </w:rPr>
      </w:pPr>
    </w:p>
    <w:p w14:paraId="3BEEE291" w14:textId="77777777" w:rsidR="00D47CF4" w:rsidRDefault="00307EB6">
      <w:pPr>
        <w:numPr>
          <w:ilvl w:val="0"/>
          <w:numId w:val="5"/>
        </w:numPr>
        <w:ind w:left="92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zione III – TITOLI GENERALI </w:t>
      </w:r>
    </w:p>
    <w:p w14:paraId="5676A6A5" w14:textId="77777777" w:rsidR="00D47CF4" w:rsidRDefault="00D47CF4">
      <w:pPr>
        <w:rPr>
          <w:rFonts w:ascii="Calibri" w:eastAsia="Calibri" w:hAnsi="Calibri" w:cs="Calibri"/>
        </w:rPr>
      </w:pPr>
    </w:p>
    <w:p w14:paraId="20E3FD35" w14:textId="77777777" w:rsidR="00D47CF4" w:rsidRDefault="00307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___________________</w:t>
      </w:r>
    </w:p>
    <w:p w14:paraId="657597FE" w14:textId="77777777" w:rsidR="00D47CF4" w:rsidRDefault="00307EB6">
      <w:pPr>
        <w:ind w:left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RMA</w:t>
      </w:r>
    </w:p>
    <w:p w14:paraId="6B54DEE3" w14:textId="77777777" w:rsidR="00D47CF4" w:rsidRDefault="00D47CF4">
      <w:pPr>
        <w:ind w:left="720"/>
        <w:jc w:val="center"/>
        <w:rPr>
          <w:rFonts w:ascii="Calibri" w:eastAsia="Calibri" w:hAnsi="Calibri" w:cs="Calibri"/>
        </w:rPr>
      </w:pPr>
    </w:p>
    <w:p w14:paraId="31F78EB8" w14:textId="77777777" w:rsidR="00D47CF4" w:rsidRDefault="00307EB6">
      <w:pPr>
        <w:ind w:left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</w:t>
      </w:r>
    </w:p>
    <w:sectPr w:rsidR="00D47C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B41D0"/>
    <w:multiLevelType w:val="multilevel"/>
    <w:tmpl w:val="145A1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EC038D"/>
    <w:multiLevelType w:val="multilevel"/>
    <w:tmpl w:val="DE924A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29526E"/>
    <w:multiLevelType w:val="multilevel"/>
    <w:tmpl w:val="33F0DC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1E4F2B"/>
    <w:multiLevelType w:val="multilevel"/>
    <w:tmpl w:val="E92C0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C647C2"/>
    <w:multiLevelType w:val="multilevel"/>
    <w:tmpl w:val="5502C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F4"/>
    <w:rsid w:val="00307EB6"/>
    <w:rsid w:val="0040727B"/>
    <w:rsid w:val="004644ED"/>
    <w:rsid w:val="00510822"/>
    <w:rsid w:val="00BD7771"/>
    <w:rsid w:val="00D4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42A8"/>
  <w15:docId w15:val="{1ABB0606-C1C9-42C9-AFD5-EEE71BEC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E258-140C-4CE4-8DE6-7B6E2D6E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Scrivano</dc:creator>
  <cp:lastModifiedBy>user</cp:lastModifiedBy>
  <cp:revision>3</cp:revision>
  <dcterms:created xsi:type="dcterms:W3CDTF">2022-03-10T08:54:00Z</dcterms:created>
  <dcterms:modified xsi:type="dcterms:W3CDTF">2022-03-10T11:04:00Z</dcterms:modified>
</cp:coreProperties>
</file>